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3 (2022) 10011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44" w:lineRule="exact" w:before="624" w:after="0"/>
        <w:ind w:left="16" w:right="273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ecuring localization-free underwater routing protocols against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depth-spoofing attacks </w:t>
      </w:r>
    </w:p>
    <w:p>
      <w:pPr>
        <w:autoSpaceDN w:val="0"/>
        <w:autoSpaceDE w:val="0"/>
        <w:widowControl/>
        <w:spacing w:line="364" w:lineRule="exact" w:before="110" w:after="0"/>
        <w:ind w:left="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Ayman Alharbi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Alaa M. Abbas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Saleh Ibrahim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d </w:t>
      </w:r>
    </w:p>
    <w:p>
      <w:pPr>
        <w:autoSpaceDN w:val="0"/>
        <w:autoSpaceDE w:val="0"/>
        <w:widowControl/>
        <w:spacing w:line="172" w:lineRule="exact" w:before="120" w:after="160"/>
        <w:ind w:left="16" w:right="2880" w:firstLine="0"/>
        <w:jc w:val="left"/>
      </w:pP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Engineering, Umm Al-Qura University, Makkah, 21955, Saudi Arabi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Electrical Engineering, Taif University, Haweyah, Saudi Arabia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Electronics and Electrical Communications, Faculty of Electronic Engineering, Menoufia University, Menouf, 32952, Egypt </w:t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Department of Computer Engineering, Cairo University, Giza, Egyp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2664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4" w:after="0"/>
              <w:ind w:left="62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266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nderwater acoustic sensor network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uting protocol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th-based rout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e rout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nkhole attack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th-spoofing attack </w:t>
            </w:r>
          </w:p>
        </w:tc>
        <w:tc>
          <w:tcPr>
            <w:tcW w:type="dxa" w:w="778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624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ocalization-free depth-based opportunistic routing protocols are an energy efficient choice for underwate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wireless sensor networks (UWSNs). However, most depth-based routing protocols are vulnerable to sinkhol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ttacks caused by depth spoofing. In this paper, we propose an energy-efficient depth-based probabilistic rout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tocol (DPR) that is resilient against depth spoofing. By encouraging unqualified (suboptimal) relay nodes to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domly forward data packets, the adversarial effects of depth-spoofing can be mitigated. As the randomize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warding probability increases, a better packet delivery ratio can be achieved when under depth-spoof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ttacks. To keep energy consumption in check, we propose a simulation-based methodology for finding the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ptimal forwarding probability. By adjusting the unqualified node forwarding probability, the proposed DP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tocol can effectively resist depth-spoofing attacks with a reasonably efficient energy overhead. A delivery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tio exceeding 90% can be achieved under attack with energy overhead as low as 35% under normal conditions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 comparison with relevant existing protocols, the proposed protocol achieves better energy efficiency, resil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ence efficiency, and scalabilit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10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curing underwater sensor networks (UWSNs) has gain consid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le attention in recent years. This is due to the fact that security vu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rabilities are continuously exploited by adversaries and third par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political and financial advantag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 wide variety of attacks exis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objectives ranging from sniffing the network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disrupting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ly disabling operation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UWSNs Routing protocol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osed to variety of several attack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uch attacks may affe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of the routing lightly or even completely. In this paper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 on securing the depth-based routing protocol (DBR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gains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ed proven attack. DBR protocol and its recent variants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re particularly favorable for UWSNs due to that fact that they d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require full node localization, which is a challenging task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water environment. The original DBR protocol, as well as its 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atives, determines routes using one-dimensional depth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 which is easily obtainable by measuring pressure. In thes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cols, the data generated by underwater nodes are collected by sin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ced at the wat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urface. Each routing hop attempts to minimize the </w:t>
      </w:r>
    </w:p>
    <w:p>
      <w:pPr>
        <w:autoSpaceDN w:val="0"/>
        <w:autoSpaceDE w:val="0"/>
        <w:widowControl/>
        <w:spacing w:line="234" w:lineRule="exact" w:before="362" w:after="0"/>
        <w:ind w:left="116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34" w:lineRule="exact" w:before="0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aarharbi@uqu.edu.sa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A. Alharbi). </w:t>
      </w:r>
    </w:p>
    <w:p>
      <w:pPr>
        <w:sectPr>
          <w:type w:val="continuous"/>
          <w:pgSz w:w="11906" w:h="15874"/>
          <w:pgMar w:top="334" w:right="686" w:bottom="510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 depth until it reaches a surface sink. Relay nodes hold pack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ed from the channel and wait for other nodes, which may be clo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surface, giving them a chance to forward first. Nodes closer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face go first and announce their depth in the header of forwar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s. Upon learning that a neighbor has already forwarded the h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, it is assumed to be closer to the surface, and thereafter, deep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 discard their held copies. </w:t>
      </w:r>
    </w:p>
    <w:p>
      <w:pPr>
        <w:autoSpaceDN w:val="0"/>
        <w:autoSpaceDE w:val="0"/>
        <w:widowControl/>
        <w:spacing w:line="210" w:lineRule="exact" w:before="5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threats against DBR protocols techniques, the sink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. Unlike a denial-of-service attack that aims to overwhelm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ources, a sinkhole attack aims to inhibit the network from deliv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able inform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t is considered one of the most critic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e attacks, as it is very hard to observ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can reduc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time of the network by 70%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902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though the opportunistic behavior of DBR relay nodes saves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gy, it enables a variant of the sinkhole attack called the depth-spoof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. An adversary can take advantage of the behavior pattern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incing relay nodes in a certain neighborhood to drop their h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kets prematurely. Since the work done by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t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that a carefully positioned adversary announcing a smaller depth </w:t>
      </w:r>
    </w:p>
    <w:p>
      <w:pPr>
        <w:sectPr>
          <w:type w:val="nextColumn"/>
          <w:pgSz w:w="11906" w:h="15874"/>
          <w:pgMar w:top="334" w:right="686" w:bottom="510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>
        <w:trPr>
          <w:trHeight w:hRule="exact" w:val="794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2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hyperlink r:id="rId9" w:history="1">
                <w:r>
                  <w:rPr>
                    <w:rStyle w:val="Hyperlink"/>
                  </w:rPr>
                  <w:t>https://doi.org/10.1016/j.array.2021.100117</w:t>
                </w:r>
              </w:hyperlink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2196D1"/>
                <w:sz w:val="1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2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hyperlink r:id="rId9" w:history="1">
                <w:r>
                  <w:rPr>
                    <w:rStyle w:val="Hyperlink"/>
                  </w:rPr>
                  <w:t>Received 10 August 2021; Received in revise</w:t>
                </w:r>
              </w:hyperlink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 form 8 October 2021; Accepted 2 December 2021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1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 online 6 December 2021</w:t>
            </w:r>
          </w:p>
          <w:p>
            <w:pPr>
              <w:autoSpaceDN w:val="0"/>
              <w:tabs>
                <w:tab w:pos="1052" w:val="left"/>
                <w:tab w:pos="1534" w:val="left"/>
                <w:tab w:pos="1930" w:val="left"/>
                <w:tab w:pos="2878" w:val="left"/>
                <w:tab w:pos="3656" w:val="left"/>
                <w:tab w:pos="3972" w:val="left"/>
                <w:tab w:pos="4630" w:val="left"/>
                <w:tab w:pos="5272" w:val="left"/>
                <w:tab w:pos="5698" w:val="left"/>
                <w:tab w:pos="5958" w:val="left"/>
                <w:tab w:pos="6270" w:val="left"/>
              </w:tabs>
              <w:autoSpaceDE w:val="0"/>
              <w:widowControl/>
              <w:spacing w:line="234" w:lineRule="exact" w:before="0" w:after="0"/>
              <w:ind w:left="1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590-0056/©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2021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uthors.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ublished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y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lsevier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c.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s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 </w:t>
            </w:r>
            <w:r>
              <w:tab/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pe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ces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ticl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nde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C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-NC-N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2" w:after="0"/>
              <w:ind w:left="0" w:right="0" w:firstLine="0"/>
              <w:jc w:val="center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icense</w:t>
            </w:r>
          </w:p>
        </w:tc>
      </w:tr>
    </w:tbl>
    <w:p>
      <w:pPr>
        <w:autoSpaceDN w:val="0"/>
        <w:autoSpaceDE w:val="0"/>
        <w:widowControl/>
        <w:spacing w:line="130" w:lineRule="exact" w:before="16" w:after="0"/>
        <w:ind w:left="1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8"/>
        </w:rPr>
        <w:t>(</w:t>
      </w:r>
      <w:r>
        <w:rPr>
          <w:rFonts w:ascii="CharisSIL" w:hAnsi="CharisSIL" w:eastAsia="CharisSIL"/>
          <w:b w:val="0"/>
          <w:i w:val="0"/>
          <w:color w:val="09769F"/>
          <w:sz w:val="8"/>
        </w:rPr>
        <w:hyperlink r:id="rId14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8"/>
        </w:rPr>
        <w:t>).</w:t>
      </w:r>
    </w:p>
    <w:p>
      <w:pPr>
        <w:sectPr>
          <w:type w:val="continuous"/>
          <w:pgSz w:w="11906" w:h="15874"/>
          <w:pgMar w:top="334" w:right="686" w:bottom="510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inhibit neighboring relay nodes from forwarding, thus ca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 sinkhole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ïve secure routing approaches to resist this attack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ptography-authenticated routing, e.g.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an be circumv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a compromised node. Trust-based secure routing, as mention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requires the exchange of second-hand information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hausts additional resources in the already constrained UAN resour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physical layer techniques, such as the estimation of the angl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rival using vector acoustic senso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an potentially help av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-spoofing attacks. However, the additional cost and complex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elaborate physical layer technologies contradict the philosoph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BR protocol, which seeks to provide a low-cost localization-f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 protocol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vated by the facts that (a) depth-based routing is one of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cessful classes of routing protocols in UANs, (b) depth-based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inherently susceptible to depth-spoofing vulnerability, and (c)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iciency of existing countermeasures against depth-spoofing vuln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lity is limited, we propose a new approach to mitigate depth-spoof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acks. Our contribution to this work can be summarized in two points: </w:t>
      </w:r>
    </w:p>
    <w:p>
      <w:pPr>
        <w:autoSpaceDN w:val="0"/>
        <w:autoSpaceDE w:val="0"/>
        <w:widowControl/>
        <w:spacing w:line="470" w:lineRule="exact" w:before="30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propose probabilistic forwarding as an effective countermeas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ainst depth-spoofing sinkhole attacks. </w:t>
      </w:r>
    </w:p>
    <w:p>
      <w:pPr>
        <w:autoSpaceDN w:val="0"/>
        <w:tabs>
          <w:tab w:pos="238" w:val="left"/>
        </w:tabs>
        <w:autoSpaceDE w:val="0"/>
        <w:widowControl/>
        <w:spacing w:line="338" w:lineRule="exact" w:before="4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 minimize the energy overhead of the proposed protocol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usting the forwarding probability according to the specific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deployment.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tocol proposed in this paper attempts to achie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objectives: (a) to be simple to implement and analyze an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tablish its effectiveness in thwarting the depth-spoofing attack; (b)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minimal overhead when operating in normal conditions and also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esence of a depth-spoofing attacker; (c) to be suitable for UA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different node densities and traffic loads through proper sett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col parameters; and (d) to be applicable to a variety of opport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istic routing protocols, including DBR and its variant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st of the paper is organized as follows: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re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vant background and related work on depth-based routing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 the attack model.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e present the proposed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col.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detail the evaluation methodology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settings to be used for evaluation.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presen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results, discuss our observations, and highlight the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ings. Finally,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e present the concluding remark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ture work. </w:t>
      </w:r>
    </w:p>
    <w:p>
      <w:pPr>
        <w:autoSpaceDN w:val="0"/>
        <w:autoSpaceDE w:val="0"/>
        <w:widowControl/>
        <w:spacing w:line="260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Background and related work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is section, we review the traditional DBR protocol and its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vatives. We then present the specifications of depth-spoofing attac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view previous attempts to secure DBR protocols against this ty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ttack. </w:t>
      </w:r>
    </w:p>
    <w:p>
      <w:pPr>
        <w:autoSpaceDN w:val="0"/>
        <w:autoSpaceDE w:val="0"/>
        <w:widowControl/>
        <w:spacing w:line="260" w:lineRule="exact" w:before="16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Depth-based routing protocol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B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special class of geographic routing protocols. Instea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 nod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 location information, DBR only needs one-dimens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 information. Depth information is readily available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 pressure sensors, unlike the daunting task of underwater loca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ation required for other protocols, such as vector-based forward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 varian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nother advantage of DBR is that no add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traffic is needed. Coordination between nodes occurs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 announce their current depths to their neighbors within a spe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in the header of forwarded packets. </w:t>
      </w:r>
    </w:p>
    <w:p>
      <w:pPr>
        <w:autoSpaceDN w:val="0"/>
        <w:tabs>
          <w:tab w:pos="238" w:val="left"/>
        </w:tabs>
        <w:autoSpaceDE w:val="0"/>
        <w:widowControl/>
        <w:spacing w:line="212" w:lineRule="exact" w:before="20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1. Basic operation of DBR protocol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 learning of a neighbo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transmissions, a DBR node deci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ther it is a qualified forwarder or not. A qualified forwarder is a n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a depth smaller than the send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depth marked on the receive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DFAD-DBR protocol by considering the depth differences, ener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l, and the shortest path of forwarders. RPSOR calculates prio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, which is increased exponentially for small-depth differenc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 forwarding nodes. </w:t>
      </w:r>
    </w:p>
    <w:p>
      <w:pPr>
        <w:autoSpaceDN w:val="0"/>
        <w:autoSpaceDE w:val="0"/>
        <w:widowControl/>
        <w:spacing w:line="210" w:lineRule="exact" w:before="5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ORP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as developed based on a depth-routing mechanis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oid void areas, which might exist in some topologies. The state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 protocol detects void regions, as well as local trapped nod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 avoids including them in the routing process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uthors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ve proposed RSAR and CoSAR protocols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depth information. RSAR reduces the burden of low-depth nodes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ing nodes in the network into several energy grades. The deep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 will have higher energy grades, while nodes closest to the w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face will have smaller grades. Each source node calculates the we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depth, energy grade, and remaining energy of the next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ing node. However, RSAR transmits packets using a single link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may lead to unreliable delivery. To mitigate this issue, the CoS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col depends on a cooperative forwarding mechanism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minimize end-to-end delay and achieve better network per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ce based on the depth routing technique, the authors of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the DRADS, iDRADS, and Co-iDRADS delay sensitive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cols. Depth information is utilized in each protocol to assur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iable link and short delivery time in the routing process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ecently proposed Energy Efficient Depth-based Opportun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g with Void Avoidance (EEDOR-VA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s a reactive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chanism to acquire a node hop count from a sink and combine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with node depth to determine the node priority in the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ing process. EEDOR-VA selects candidate forwarding sets to av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 voids and coordinates between nodes within the candidate se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redundant transmissions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fortunately, all the abovementioned DBR-variant protocol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sceptible to depth-spoofing attacks, which will be explaine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xt subsection. </w:t>
      </w:r>
    </w:p>
    <w:p>
      <w:pPr>
        <w:autoSpaceDN w:val="0"/>
        <w:autoSpaceDE w:val="0"/>
        <w:widowControl/>
        <w:spacing w:line="26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Depth-spoofing attack </w:t>
      </w:r>
    </w:p>
    <w:p>
      <w:pPr>
        <w:autoSpaceDN w:val="0"/>
        <w:autoSpaceDE w:val="0"/>
        <w:widowControl/>
        <w:spacing w:line="208" w:lineRule="exact" w:before="21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ttack against depth-based routing is intended to caus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khole-like effect, which prevents packet delivery. We adopt the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present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makes the following assumptions: </w:t>
      </w:r>
    </w:p>
    <w:p>
      <w:pPr>
        <w:autoSpaceDN w:val="0"/>
        <w:autoSpaceDE w:val="0"/>
        <w:widowControl/>
        <w:spacing w:line="262" w:lineRule="exact" w:before="158" w:after="0"/>
        <w:ind w:left="2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) Malicious and legitimate nodes have the same transmission rang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94" w:val="left"/>
        </w:tabs>
        <w:autoSpaceDE w:val="0"/>
        <w:widowControl/>
        <w:spacing w:line="210" w:lineRule="exact" w:before="50" w:after="0"/>
        <w:ind w:left="17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) The adversary can place malicious nodes at the most damaging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ion in the network. </w:t>
      </w:r>
    </w:p>
    <w:p>
      <w:pPr>
        <w:autoSpaceDN w:val="0"/>
        <w:autoSpaceDE w:val="0"/>
        <w:widowControl/>
        <w:spacing w:line="210" w:lineRule="exact" w:before="208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how the depth-spoofing attack works. The sou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one qualified forwarder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can transmit pack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ly to sink </w:t>
      </w:r>
      <w:r>
        <w:rPr>
          <w:rFonts w:ascii="CharisSIL" w:hAnsi="CharisSIL" w:eastAsia="CharisSIL"/>
          <w:b w:val="0"/>
          <w:i/>
          <w:color w:val="000000"/>
          <w:sz w:val="16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malicious nod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placed such that it can rece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s of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ll its neighbors, namely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hen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t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packet, both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pick it up, since they are all with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range of </w:t>
      </w:r>
      <w:r>
        <w:rPr>
          <w:rFonts w:ascii="CharisSIL" w:hAnsi="CharisSIL" w:eastAsia="CharisSIL"/>
          <w:b w:val="0"/>
          <w:i/>
          <w:color w:val="000000"/>
          <w:sz w:val="16"/>
        </w:rPr>
        <w:t>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attacker will try to prevent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ing the packet received from the source. Whil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hol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 for a short while in its transmission queue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quick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ransmit its copy of the packet announcing a fake depth that makes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ok closer to the surface than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ually is. Consequently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drop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py of the packet, which will effectively be lost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ssumption that the malicious node has the same trans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e as the legitimate nodes can be justified: If the malicious n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ts the spoofed packets to a larger range than that reach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, the malicious node can inadvertently deliver the packet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tination or at least to a relay node that is closer to the desti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the neighbors of the source. In this case, the malicious node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operate in the delivery process rather than disrupting it. Similarly, 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ansmission range of the malicious node is smaller than that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gitimate nodes, the depth-spoofed packet may not reach som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ighbors of the source node, which allows them to successfully re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packets to the destination. Therefore, the most effective dep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oofing attack is possible when the transmission range of the attack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lose to the transmission range of the legitimate nodes. </w:t>
      </w:r>
    </w:p>
    <w:p>
      <w:pPr>
        <w:autoSpaceDN w:val="0"/>
        <w:autoSpaceDE w:val="0"/>
        <w:widowControl/>
        <w:spacing w:line="260" w:lineRule="exact" w:before="246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3. Depth-spoofing attack mitigation mechanisms </w:t>
      </w:r>
    </w:p>
    <w:p>
      <w:pPr>
        <w:autoSpaceDN w:val="0"/>
        <w:autoSpaceDE w:val="0"/>
        <w:widowControl/>
        <w:spacing w:line="210" w:lineRule="exact" w:before="208" w:after="268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artial solution to the depth-spoofing attack was propos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lient pressure-based routing (RPR) protocol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RPR, li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BR, uses depth information to determine packet holding times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s cryptographic authentication and a sliding window threshol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the forwarding decision, instead of comparing the dep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 to a fixed minimum threshold, the received packet hea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contain a lower bound threshold and an upper bound threshol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nodes within the threshold window are required to forward.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der determines the threshold window for the next hop by choo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depths randomly from its neighbor list. The communication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28778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87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epth-spoofing attack. Attacker node </w:t>
      </w:r>
      <w:r>
        <w:rPr>
          <w:w w:val="102.47142655508858"/>
          <w:rFonts w:ascii="STIX" w:hAnsi="STIX" w:eastAsia="STIX"/>
          <w:b/>
          <w:i/>
          <w:color w:val="000000"/>
          <w:sz w:val="14"/>
        </w:rPr>
        <w:t xml:space="preserve">A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isleads relay node </w:t>
      </w:r>
      <w:r>
        <w:rPr>
          <w:w w:val="102.47142655508858"/>
          <w:rFonts w:ascii="STIX" w:hAnsi="STIX" w:eastAsia="STIX"/>
          <w:b/>
          <w:i/>
          <w:color w:val="000000"/>
          <w:sz w:val="14"/>
        </w:rPr>
        <w:t xml:space="preserve">R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nto believing that the packet has already moved up towards the surface, thus inhibiting </w:t>
      </w:r>
      <w:r>
        <w:rPr>
          <w:w w:val="102.47142655508858"/>
          <w:rFonts w:ascii="STIX" w:hAnsi="STIX" w:eastAsia="STIX"/>
          <w:b/>
          <w:i/>
          <w:color w:val="000000"/>
          <w:sz w:val="14"/>
        </w:rPr>
        <w:t xml:space="preserve">R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rom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orwarding and causing a blackhole effect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48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head of PRP is tremendous because randomized threshold windo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d to form routes with more hops than the purely opportunistic DB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crease in the number of packet transmissions per unique pack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livered can be up by 100%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00%, depending on the network density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cently proposed depth-based secure routing (DBSR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yptography to sign depth information within the routing headers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 the overhead, DBSR employs a cryptographic signature to prot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tegrity of only the routing headers. The use of a cryptograph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entication mechanism eliminates depth-spoofing by intruders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tocol remains wide open to depth-spoofing attacks by adversar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an compromise nodes. Moreover, DBSR assumes that priv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ng keys are configured manually on each node, which increa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tenance cost of a UAN in case new nodes need to be added to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deployment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EEC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tocol was also developed to secure depth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 protocols. Each node compares its packet against a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oofed one using two queues. If the value of the attack threshold of 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 is reached, then the protocol ignores this node in the rou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 thereafter. However, since the attack model and relevant 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mptions have not been clarified in this work, we have decid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 the RPR protocol with our proposed DPR protocol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Proposed protocol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mitigate the effect of the depth-spoofing attack, we propose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d version of the DBR protocol, called the depth-based probab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stic routing protocol (DPR). In this section, we specify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uting protocol and analyze its expected behavior under dep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oofing attacks as well as under normal conditions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DPR specifications </w:t>
      </w:r>
    </w:p>
    <w:p>
      <w:pPr>
        <w:autoSpaceDN w:val="0"/>
        <w:autoSpaceDE w:val="0"/>
        <w:widowControl/>
        <w:spacing w:line="208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PR packet header format is adopted from DBR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s. Specifically, the first two fields of DPR represent the sour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ress and source-unique sequence number, which are used to identif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que packets. The third field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epth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cates the last se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 depth. </w:t>
      </w:r>
    </w:p>
    <w:p>
      <w:pPr>
        <w:autoSpaceDN w:val="0"/>
        <w:autoSpaceDE w:val="0"/>
        <w:widowControl/>
        <w:spacing w:line="192" w:lineRule="exact" w:before="196" w:after="224"/>
        <w:ind w:left="0" w:right="331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Algorithm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Receive Packet from MA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5040"/>
        </w:trPr>
        <w:tc>
          <w:tcPr>
            <w:tcW w:type="dxa" w:w="50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6" w:lineRule="exact" w:before="3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nput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eived packet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current time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received packet cache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forward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queue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Q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current node depth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and threshold for minimum depth advantage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min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. </w:t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Outputs: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dated cache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and forwarding queue,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Q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. </w:t>
            </w:r>
          </w:p>
          <w:p>
            <w:pPr>
              <w:autoSpaceDN w:val="0"/>
              <w:tabs>
                <w:tab w:pos="240" w:val="left"/>
                <w:tab w:pos="246" w:val="left"/>
                <w:tab w:pos="376" w:val="left"/>
                <w:tab w:pos="446" w:val="left"/>
                <w:tab w:pos="502" w:val="left"/>
                <w:tab w:pos="700" w:val="left"/>
              </w:tabs>
              <w:autoSpaceDE w:val="0"/>
              <w:widowControl/>
              <w:spacing w:line="180" w:lineRule="exact" w:before="2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dure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epth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–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D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calculate depth ga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f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ontains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rcID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eqNo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f the received packet already exists in the cach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f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Q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ontains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rcID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eqNo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f the received packet is already queued </w:t>
            </w:r>
            <w:r>
              <w:br/>
            </w:r>
            <w:r>
              <w:tab/>
            </w:r>
            <w:r>
              <w:rPr>
                <w:w w:val="106.25999768575032"/>
                <w:rFonts w:ascii="TeX_CM_Maths_Symbols" w:hAnsi="TeX_CM_Maths_Symbols" w:eastAsia="TeX_CM_Maths_Symbols"/>
                <w:b w:val="0"/>
                <w:i w:val="0"/>
                <w:color w:val="000000"/>
                <w:sz w:val="6"/>
              </w:rPr>
              <w:t>′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Q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ge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rcID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eqNo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obtain the old packet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P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f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min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if depth gain above the threshol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H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alculateHoldingTim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using equ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1)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F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H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e the forwarding tim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f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106.25999768575032"/>
                <w:rFonts w:ascii="TeX_CM_Maths_Symbols" w:hAnsi="TeX_CM_Maths_Symbols" w:eastAsia="TeX_CM_Maths_Symbols"/>
                <w:b w:val="0"/>
                <w:i w:val="0"/>
                <w:color w:val="000000"/>
                <w:sz w:val="6"/>
              </w:rPr>
              <w:t>′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 xml:space="preserve"> 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imer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expires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 xml:space="preserve"> &gt;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 xml:space="preserve">F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f the forwarding time is sooner than old forward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 </w:t>
            </w:r>
          </w:p>
          <w:p>
            <w:pPr>
              <w:autoSpaceDN w:val="0"/>
              <w:tabs>
                <w:tab w:pos="376" w:val="left"/>
                <w:tab w:pos="502" w:val="left"/>
                <w:tab w:pos="630" w:val="left"/>
                <w:tab w:pos="702" w:val="left"/>
              </w:tabs>
              <w:autoSpaceDE w:val="0"/>
              <w:widowControl/>
              <w:spacing w:line="178" w:lineRule="exact" w:before="30" w:after="0"/>
              <w:ind w:left="240" w:right="144" w:firstLine="0"/>
              <w:jc w:val="left"/>
            </w:pP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106.25999768575032"/>
                <w:rFonts w:ascii="TeX_CM_Maths_Symbols" w:hAnsi="TeX_CM_Maths_Symbols" w:eastAsia="TeX_CM_Maths_Symbols"/>
                <w:b w:val="0"/>
                <w:i w:val="0"/>
                <w:color w:val="000000"/>
                <w:sz w:val="6"/>
              </w:rPr>
              <w:t>′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 xml:space="preserve"> 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imer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expires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F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date queued packet forwarding time to the earli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im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d if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else if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0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f the duplicate packet was received from a sender closer to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urface </w:t>
            </w:r>
          </w:p>
          <w:p>
            <w:pPr>
              <w:autoSpaceDN w:val="0"/>
              <w:tabs>
                <w:tab w:pos="246" w:val="left"/>
                <w:tab w:pos="376" w:val="left"/>
                <w:tab w:pos="502" w:val="left"/>
                <w:tab w:pos="574" w:val="left"/>
              </w:tabs>
              <w:autoSpaceDE w:val="0"/>
              <w:widowControl/>
              <w:spacing w:line="180" w:lineRule="exact" w:before="30" w:after="0"/>
              <w:ind w:left="120" w:right="288" w:firstLine="0"/>
              <w:jc w:val="left"/>
            </w:pP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106.25999768575032"/>
                <w:rFonts w:ascii="TeX_CM_Maths_Symbols" w:hAnsi="TeX_CM_Maths_Symbols" w:eastAsia="TeX_CM_Maths_Symbols"/>
                <w:b w:val="0"/>
                <w:i w:val="0"/>
                <w:color w:val="000000"/>
                <w:sz w:val="6"/>
              </w:rPr>
              <w:t>′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 xml:space="preserve"> 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ropFlag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 xml:space="preserve">true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rk the corresponding queued packet for dropping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d if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d i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else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eived fresh packet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C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dd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rcID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seqNo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d received packet id to the cach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if 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 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min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f depth gain above the threshold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H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lculateHoldingTim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ing equati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 xml:space="preserve">(1)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F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 +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9"/>
              </w:rPr>
              <w:t>H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lculate the forwarding time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epth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D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pdate the packet depth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>dropFlag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STIX" w:hAnsi="STIX" w:eastAsia="STIX"/>
                <w:b/>
                <w:i w:val="0"/>
                <w:color w:val="000000"/>
                <w:sz w:val="13"/>
              </w:rPr>
              <w:t xml:space="preserve">false 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⊳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 not drop the packet yet 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2" w:firstLine="0"/>
        <w:jc w:val="righ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continued on next colum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)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310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31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lowchart of Algorithm 1, performed when a packet is received from the MAC layer. The shaded area highlights the modification introduced in the proposed </w:t>
      </w:r>
    </w:p>
    <w:p>
      <w:pPr>
        <w:autoSpaceDN w:val="0"/>
        <w:autoSpaceDE w:val="0"/>
        <w:widowControl/>
        <w:spacing w:line="234" w:lineRule="exact" w:before="0" w:after="194"/>
        <w:ind w:left="0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epth-based probabilistic routing protocol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ing potential multiple forwarding of the same packet increa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head and negatively affects the efficiency of the routing protoco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t is important to analyze the overhea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estimate the communication overhead by finding the exp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additional packets forwarded by DPR that would no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warded by DBR. If the qualified forwarder of a packet has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lified neighbors holding a copy of the same packet, then the exp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additional forwarded packets is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⋅</w:t>
      </w:r>
      <w:r>
        <w:rPr>
          <w:rFonts w:ascii="CharisSIL" w:hAnsi="CharisSIL" w:eastAsia="CharisSIL"/>
          <w:b w:val="0"/>
          <w:i/>
          <w:color w:val="000000"/>
          <w:sz w:val="16"/>
        </w:rPr>
        <w:t>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acket. Unqual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warding neighbors is a subset of all neighbors within a nod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ion range. Obviously, neighbors that have already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ded a specific packet are no longer considered unqualified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ers of that packet. Therefore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much smaller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degree (number of neighbors). Other factors can affec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successfully forwarded packets, such as the contention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MAC protocol in use. For example, if the transmissions of two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unqualified forwarders happen to interfere, some or all of 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 fail, thus causing no further traffic and reducing overhead. The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, the overhead caused by probabilistic forwarding is expected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sonably low. </w:t>
      </w:r>
    </w:p>
    <w:p>
      <w:pPr>
        <w:autoSpaceDN w:val="0"/>
        <w:autoSpaceDE w:val="0"/>
        <w:widowControl/>
        <w:spacing w:line="210" w:lineRule="exact" w:before="50" w:after="52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sum up the effect of the probability parameter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re seems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trade-off between the achievable delivery ratio and the overhead d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additional packets forwarded. It is expected that a larg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s delivery ratio when the network is under a depth-spoofing atta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ut also increases overhead when the network is not under attack. D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interplay between network topology, MAC protocol, and traf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ad, we propose that the value of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tatically tailored for a 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enario using simulation. Given a specific UAN deployment, we si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te it with various values of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ach of the two cases: with attac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 attack. Two metrics are calculated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elivery ratio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head, </w:t>
      </w:r>
      <w:r>
        <w:rPr>
          <w:rFonts w:ascii="CharisSIL" w:hAnsi="CharisSIL" w:eastAsia="CharisSIL"/>
          <w:b w:val="0"/>
          <w:i/>
          <w:color w:val="000000"/>
          <w:sz w:val="16"/>
        </w:rPr>
        <w:t>w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>p</w:t>
      </w:r>
      <w:r>
        <w:rPr>
          <w:rFonts w:ascii="STIX" w:hAnsi="STIX" w:eastAsia="STIX"/>
          <w:b w:val="0"/>
          <w:i w:val="0"/>
          <w:color w:val="000000"/>
          <w:sz w:val="16"/>
        </w:rPr>
        <w:t>—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sponding to each value of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delivery ratio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given forwarding probability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alculat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304"/>
        </w:trPr>
        <w:tc>
          <w:tcPr>
            <w:tcW w:type="dxa" w:w="30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</w:t>
            </w:r>
          </w:p>
        </w:tc>
        <w:tc>
          <w:tcPr>
            <w:tcW w:type="dxa" w:w="20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0" w:right="34" w:firstLine="0"/>
              <w:jc w:val="right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p</w:t>
            </w:r>
          </w:p>
        </w:tc>
        <w:tc>
          <w:tcPr>
            <w:tcW w:type="dxa" w:w="45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2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) </w:t>
            </w:r>
          </w:p>
        </w:tc>
      </w:tr>
      <w:tr>
        <w:trPr>
          <w:trHeight w:hRule="exact" w:val="272"/>
        </w:trPr>
        <w:tc>
          <w:tcPr>
            <w:tcW w:type="dxa" w:w="30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20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D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5234"/>
            <w:gridSpan w:val="2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50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0" w:right="2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D 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 xml:space="preserve">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number of packets delivered by DPR under attack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given forwarding probability, and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</w:t>
            </w:r>
            <w:r>
              <w:rPr>
                <w:w w:val="101.43273093483664"/>
                <w:rFonts w:ascii="CharisSIL" w:hAnsi="CharisSIL" w:eastAsia="Charis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the number of packe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livered by DPR under normal conditions with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0, which is equiv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ent to the behavior of the original DBR. The overhead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w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is calcula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follows: </w:t>
            </w:r>
          </w:p>
        </w:tc>
      </w:tr>
      <w:tr>
        <w:trPr>
          <w:trHeight w:hRule="exact" w:val="552"/>
        </w:trPr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4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w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p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6" w:after="0"/>
              <w:ind w:left="4" w:right="0" w:firstLine="0"/>
              <w:jc w:val="left"/>
            </w:pP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</w:p>
        </w:tc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0" w:right="2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) </w:t>
            </w:r>
          </w:p>
        </w:tc>
      </w:tr>
    </w:tbl>
    <w:p>
      <w:pPr>
        <w:autoSpaceDN w:val="0"/>
        <w:autoSpaceDE w:val="0"/>
        <w:widowControl/>
        <w:spacing w:line="262" w:lineRule="exact" w:before="6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/>
          <w:color w:val="000000"/>
          <w:sz w:val="16"/>
        </w:rPr>
        <w:t>F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total number of packets transmitted by all the node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5852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585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56" w:firstLine="0"/>
        <w:jc w:val="both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lowchart of Algorithm 2, performed when the timer for a packet hel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n the forwarding queue expires, in order to decide whether to forward or drop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the packet. The shaded area highlights the modification introduced in th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proposed depth-based probabilistic routing protocol. </w:t>
      </w:r>
    </w:p>
    <w:p>
      <w:pPr>
        <w:autoSpaceDN w:val="0"/>
        <w:autoSpaceDE w:val="0"/>
        <w:widowControl/>
        <w:spacing w:line="268" w:lineRule="exact" w:before="196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nectivity between nodes within each oth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communication range. </w:t>
      </w:r>
    </w:p>
    <w:p>
      <w:pPr>
        <w:autoSpaceDN w:val="0"/>
        <w:autoSpaceDE w:val="0"/>
        <w:widowControl/>
        <w:spacing w:line="208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malicious node, performing a black-hole attack through depth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oofing, was placed 1 m below the source node. This plac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d the attack to inhibit as many of the neighbors of the source no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possible from relaying source packets, thus enabling the attack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unch a black-hole or gray-hole attack against the targeted source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mulation settings are summariz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We adopt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al layer model us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includes the path l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, the absorption model, the ambient noise model, and the BP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ulation bit-error-rate model, which are defined in Equation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5)</w:t>
      </w:r>
      <w:r>
        <w:rPr>
          <w:rFonts w:ascii="STIX" w:hAnsi="STIX" w:eastAsia="STIX"/>
          <w:b w:val="0"/>
          <w:i w:val="0"/>
          <w:color w:val="2196D1"/>
          <w:sz w:val="16"/>
        </w:rPr>
        <w:t xml:space="preserve">–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8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espectively. Path loss is defined as follows: </w:t>
      </w:r>
    </w:p>
    <w:p>
      <w:pPr>
        <w:autoSpaceDN w:val="0"/>
        <w:tabs>
          <w:tab w:pos="4812" w:val="left"/>
        </w:tabs>
        <w:autoSpaceDE w:val="0"/>
        <w:widowControl/>
        <w:spacing w:line="364" w:lineRule="exact" w:before="6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A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</w:t>
      </w:r>
      <w:r>
        <w:rPr>
          <w:rFonts w:ascii="STIX" w:hAnsi="STIX" w:eastAsia="STIX"/>
          <w:b w:val="0"/>
          <w:i/>
          <w:color w:val="000000"/>
          <w:sz w:val="16"/>
        </w:rPr>
        <w:t>κ</w:t>
      </w:r>
      <w:r>
        <w:rPr>
          <w:rFonts w:ascii="STIX" w:hAnsi="STIX" w:eastAsia="STIX"/>
          <w:b w:val="0"/>
          <w:i w:val="0"/>
          <w:color w:val="000000"/>
          <w:sz w:val="16"/>
        </w:rPr>
        <w:t>log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 xml:space="preserve"> 1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×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3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α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5) </w:t>
      </w: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the center frequency in kHz, A</w:t>
      </w:r>
      <w:r>
        <w:rPr>
          <w:w w:val="101.43273093483664"/>
          <w:rFonts w:ascii="CharisSIL" w:hAnsi="CharisSIL" w:eastAsia="CharisSIL"/>
          <w:b w:val="0"/>
          <w:i w:val="0"/>
          <w:color w:val="000000"/>
          <w:sz w:val="11"/>
        </w:rPr>
        <w:t>0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30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normal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ant, </w:t>
      </w:r>
      <w:r>
        <w:rPr>
          <w:rFonts w:ascii="STIX" w:hAnsi="STIX" w:eastAsia="STIX"/>
          <w:b w:val="0"/>
          <w:i/>
          <w:color w:val="000000"/>
          <w:sz w:val="16"/>
        </w:rPr>
        <w:t xml:space="preserve">κ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spreading factor,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distance in meters and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388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imulation setting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260"/>
        </w:trPr>
        <w:tc>
          <w:tcPr>
            <w:tcW w:type="dxa" w:w="23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rameter </w:t>
            </w:r>
          </w:p>
        </w:tc>
        <w:tc>
          <w:tcPr>
            <w:tcW w:type="dxa" w:w="2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tting </w:t>
            </w:r>
          </w:p>
        </w:tc>
      </w:tr>
      <w:tr>
        <w:trPr>
          <w:trHeight w:hRule="exact" w:val="2156"/>
        </w:trPr>
        <w:tc>
          <w:tcPr>
            <w:tcW w:type="dxa" w:w="232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loyment spac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density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—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nodes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—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x. node degree </w:t>
            </w:r>
            <w:r>
              <w:br/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—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umber of simulated topologi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hannel mode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unication rang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it 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generation rat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cket payloa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tal data transmitt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 </w:t>
            </w:r>
          </w:p>
        </w:tc>
        <w:tc>
          <w:tcPr>
            <w:tcW w:type="dxa" w:w="26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4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 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500 m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×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250 m deep </w:t>
            </w:r>
          </w:p>
          <w:p>
            <w:pPr>
              <w:autoSpaceDN w:val="0"/>
              <w:tabs>
                <w:tab w:pos="974" w:val="left"/>
                <w:tab w:pos="1864" w:val="left"/>
              </w:tabs>
              <w:autoSpaceDE w:val="0"/>
              <w:widowControl/>
              <w:spacing w:line="210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rse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dium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nse </w:t>
            </w:r>
          </w:p>
          <w:p>
            <w:pPr>
              <w:autoSpaceDN w:val="0"/>
              <w:tabs>
                <w:tab w:pos="974" w:val="left"/>
                <w:tab w:pos="1864" w:val="left"/>
              </w:tabs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 </w:t>
            </w:r>
          </w:p>
          <w:p>
            <w:pPr>
              <w:autoSpaceDN w:val="0"/>
              <w:tabs>
                <w:tab w:pos="974" w:val="left"/>
                <w:tab w:pos="1864" w:val="left"/>
              </w:tabs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 </w:t>
            </w:r>
          </w:p>
          <w:p>
            <w:pPr>
              <w:autoSpaceDN w:val="0"/>
              <w:tabs>
                <w:tab w:pos="974" w:val="left"/>
                <w:tab w:pos="1864" w:val="left"/>
              </w:tabs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herical spreading, additive nois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0 m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5 Kbit/s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Byte/s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 Bytes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 packets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OHA </w:t>
            </w:r>
          </w:p>
        </w:tc>
      </w:tr>
    </w:tbl>
    <w:p>
      <w:pPr>
        <w:autoSpaceDN w:val="0"/>
        <w:autoSpaceDE w:val="0"/>
        <w:widowControl/>
        <w:spacing w:line="262" w:lineRule="exact" w:before="252" w:after="12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sorption coefficient, which is further defin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610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α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0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11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 2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  <w:u w:val="single"/>
              </w:rPr>
              <w:t xml:space="preserve"> f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  <w:u w:val="single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  <w:tab w:pos="2552" w:val="left"/>
                <w:tab w:pos="2718" w:val="left"/>
              </w:tabs>
              <w:autoSpaceDE w:val="0"/>
              <w:widowControl/>
              <w:spacing w:line="452" w:lineRule="exact" w:before="0" w:after="0"/>
              <w:ind w:left="3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10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5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−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 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003 dB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44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/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km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6) </w:t>
            </w:r>
          </w:p>
        </w:tc>
      </w:tr>
      <w:tr>
        <w:trPr>
          <w:trHeight w:hRule="exact" w:val="682"/>
        </w:trPr>
        <w:tc>
          <w:tcPr>
            <w:tcW w:type="dxa" w:w="51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 simulated the spherical spreading by setting the spreading factor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κ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2 in Equatio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5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 ambient noise can be approximated by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llowing power spectral density: </w:t>
            </w:r>
          </w:p>
        </w:tc>
      </w:tr>
      <w:tr>
        <w:trPr>
          <w:trHeight w:hRule="exact" w:val="370"/>
        </w:trPr>
        <w:tc>
          <w:tcPr>
            <w:tcW w:type="dxa" w:w="43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6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5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8log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 1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2" w:after="0"/>
              <w:ind w:left="0" w:right="60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7) </w:t>
            </w:r>
          </w:p>
        </w:tc>
      </w:tr>
      <w:tr>
        <w:trPr>
          <w:trHeight w:hRule="exact" w:val="500"/>
        </w:trPr>
        <w:tc>
          <w:tcPr>
            <w:tcW w:type="dxa" w:w="51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8" w:lineRule="exact" w:before="54" w:after="0"/>
              <w:ind w:left="0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signal-to-noise ratio can be calculated using the follow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mula: </w:t>
            </w:r>
          </w:p>
        </w:tc>
      </w:tr>
    </w:tbl>
    <w:p>
      <w:pPr>
        <w:autoSpaceDN w:val="0"/>
        <w:autoSpaceDE w:val="0"/>
        <w:widowControl/>
        <w:spacing w:line="314" w:lineRule="exact" w:before="42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γ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=</w:t>
      </w:r>
      <w:r>
        <w:rPr>
          <w:rFonts w:ascii="STIX" w:hAnsi="STIX" w:eastAsia="STIX"/>
          <w:b w:val="0"/>
          <w:i/>
          <w:color w:val="000000"/>
          <w:sz w:val="16"/>
        </w:rPr>
        <w:t xml:space="preserve"> SL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 −</w:t>
      </w:r>
      <w:r>
        <w:rPr>
          <w:rFonts w:ascii="STIX" w:hAnsi="STIX" w:eastAsia="STIX"/>
          <w:b w:val="0"/>
          <w:i/>
          <w:color w:val="000000"/>
          <w:sz w:val="16"/>
        </w:rPr>
        <w:t xml:space="preserve"> A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(</w:t>
      </w:r>
      <w:r>
        <w:rPr>
          <w:rFonts w:ascii="STIX" w:hAnsi="STIX" w:eastAsia="STIX"/>
          <w:b w:val="0"/>
          <w:i/>
          <w:color w:val="000000"/>
          <w:sz w:val="16"/>
        </w:rPr>
        <w:t>f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14" w:lineRule="exact" w:before="94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S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acoustic transmission power in dB. The electrical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mission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Watts is defined a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eated for each of the 100 generated network topologies and the 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 was reported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imulation model was developed in Java with a MATLA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ing interface. The software package, available online a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ily be used to reproduce the results presented in the 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. </w:t>
      </w:r>
    </w:p>
    <w:p>
      <w:pPr>
        <w:autoSpaceDN w:val="0"/>
        <w:autoSpaceDE w:val="0"/>
        <w:widowControl/>
        <w:spacing w:line="262" w:lineRule="exact" w:before="168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Results and discussion </w:t>
      </w:r>
    </w:p>
    <w:p>
      <w:pPr>
        <w:autoSpaceDN w:val="0"/>
        <w:autoSpaceDE w:val="0"/>
        <w:widowControl/>
        <w:spacing w:line="208" w:lineRule="exact" w:before="21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ction, we elucidate the effect of the forwarding prob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ameter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performance of the proposed DPR under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conditions. Then, we compare the proposed protocol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relevant protocols. </w:t>
      </w:r>
    </w:p>
    <w:p>
      <w:pPr>
        <w:autoSpaceDN w:val="0"/>
        <w:autoSpaceDE w:val="0"/>
        <w:widowControl/>
        <w:spacing w:line="260" w:lineRule="exact" w:before="206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5.1. DPR resistance to depth-spoofing attacks </w:t>
      </w:r>
    </w:p>
    <w:p>
      <w:pPr>
        <w:autoSpaceDN w:val="0"/>
        <w:autoSpaceDE w:val="0"/>
        <w:widowControl/>
        <w:spacing w:line="226" w:lineRule="exact" w:before="192" w:after="16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emonstrate the resistance of the proposed DPR protocol again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th-spoofing attacks, we simulated the sample networks in the pr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e of an active attacker and observed the packet delivery ratio </w:t>
      </w:r>
      <w:r>
        <w:rPr>
          <w:rFonts w:ascii="CharisSIL" w:hAnsi="CharisSIL" w:eastAsia="CharisSIL"/>
          <w:b w:val="0"/>
          <w:i/>
          <w:color w:val="000000"/>
          <w:sz w:val="16"/>
        </w:rPr>
        <w:t>r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value of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results are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delivery ratio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d as a percentage of the ideal case of DBR under no attack using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n all three networks, depth-spoofing successfully created a sinkh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hindered the delivery of packets. As the unqualified forw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d, DPR successfully delivered more packet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cket delivery ratio exceeded 90% when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,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7 and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≥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the sparse, medium density, and dense networks, respectively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, probabilistic forwarding has the potential to reduce or 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iminate the sinkhole effect of depth-spoofing attacks. As observ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denser a network is, the lower will be the forwarding pr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ility needed to achieve a certain delivery ratio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350" w:lineRule="exact" w:before="0" w:after="24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t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</w:t>
      </w:r>
      <w:r>
        <w:rPr>
          <w:w w:val="103.05415391921997"/>
          <w:rFonts w:ascii="STIX" w:hAnsi="STIX" w:eastAsia="STIX"/>
          <w:b w:val="0"/>
          <w:i/>
          <w:color w:val="000000"/>
          <w:sz w:val="16"/>
        </w:rPr>
        <w:t>π</w:t>
      </w:r>
      <w:r>
        <w:rPr>
          <w:rFonts w:ascii="STIX" w:hAnsi="STIX" w:eastAsia="STIX"/>
          <w:b w:val="0"/>
          <w:i/>
          <w:color w:val="000000"/>
          <w:sz w:val="16"/>
        </w:rPr>
        <w:t xml:space="preserve"> z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d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×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STIX" w:hAnsi="STIX" w:eastAsia="STIX"/>
          <w:b w:val="0"/>
          <w:i w:val="0"/>
          <w:color w:val="000000"/>
          <w:sz w:val="16"/>
        </w:rPr>
        <w:t>67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×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8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0</w:t>
      </w:r>
      <w:r>
        <w:rPr>
          <w:w w:val="103.61000061035158"/>
          <w:rFonts w:ascii="TeX_CM_Maths_Italic" w:hAnsi="TeX_CM_Maths_Italic" w:eastAsia="TeX_CM_Maths_Italic"/>
          <w:b w:val="0"/>
          <w:i/>
          <w:color w:val="000000"/>
          <w:sz w:val="10"/>
        </w:rPr>
        <w:t>.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 xml:space="preserve"> SL </w:t>
      </w:r>
      <w:r>
        <w:tab/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5.2. DPR overhea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6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</w:t>
      </w:r>
      <w:r>
        <w:rPr>
          <w:rFonts w:ascii="CharisSIL" w:hAnsi="CharisSIL" w:eastAsia="CharisSIL"/>
          <w:b w:val="0"/>
          <w:i/>
          <w:color w:val="000000"/>
          <w:sz w:val="16"/>
        </w:rPr>
        <w:t>z</w:t>
      </w:r>
      <w:r>
        <w:rPr>
          <w:w w:val="101.43273093483664"/>
          <w:rFonts w:ascii="CharisSIL" w:hAnsi="CharisSIL" w:eastAsia="CharisSIL"/>
          <w:b w:val="0"/>
          <w:i/>
          <w:color w:val="000000"/>
          <w:sz w:val="11"/>
        </w:rPr>
        <w:t xml:space="preserve">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the ocean depth in meters. Assuming BPSK modulation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erage bit error probability is calculat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6392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354" w:val="left"/>
                <w:tab w:pos="746" w:val="left"/>
                <w:tab w:pos="906" w:val="left"/>
                <w:tab w:pos="1754" w:val="left"/>
                <w:tab w:pos="4812" w:val="left"/>
              </w:tabs>
              <w:autoSpaceDE w:val="0"/>
              <w:widowControl/>
              <w:spacing w:line="428" w:lineRule="exact" w:before="0" w:after="0"/>
              <w:ind w:left="0" w:right="0" w:firstLine="0"/>
              <w:jc w:val="left"/>
            </w:pP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>ε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⎛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⎝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̅̅̅̅̅̅̅̅̅̅̅̅̅̅̅̅̅̅̅̅̅̅̅̅̅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0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0</w:t>
            </w:r>
            <w:r>
              <w:rPr>
                <w:w w:val="103.61000061035158"/>
                <w:rFonts w:ascii="TeX_CM_Maths_Italic" w:hAnsi="TeX_CM_Maths_Italic" w:eastAsia="TeX_CM_Maths_Italic"/>
                <w:b w:val="0"/>
                <w:i/>
                <w:color w:val="000000"/>
                <w:sz w:val="10"/>
              </w:rPr>
              <w:t>.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 γ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(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f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)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⎞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⎠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8) 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refore, the probability of successful reception of a packet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ngth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its is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w w:val="103.05415391921997"/>
                <w:rFonts w:ascii="STIX" w:hAnsi="STIX" w:eastAsia="STIX"/>
                <w:b w:val="0"/>
                <w:i/>
                <w:color w:val="000000"/>
                <w:sz w:val="16"/>
              </w:rPr>
              <w:t xml:space="preserve"> ε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3.61000061035158"/>
                <w:rFonts w:ascii="CharisSIL" w:hAnsi="CharisSIL" w:eastAsia="CharisSIL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ransducers were configured with a bit rate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2.5 Kbps. The transmission power was adjusted such that the nomi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munication range is 150 m. </w:t>
            </w:r>
          </w:p>
          <w:p>
            <w:pPr>
              <w:autoSpaceDN w:val="0"/>
              <w:autoSpaceDE w:val="0"/>
              <w:widowControl/>
              <w:spacing w:line="210" w:lineRule="exact" w:before="54" w:after="0"/>
              <w:ind w:left="0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our simulations, we adopted a basic ALOHA MAC protocol,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hich packets are transmitted immediately regardless of the state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hannel and frames lost due to collisions are not retransmitted. ALOH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a practical alternative in acoustic underwater MAC, considering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remely high propagation delay, which renders synchronized pr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cols impractical [34]; hence, ALOHA has been frequently employed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AN literature, such as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3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</w:t>
            </w:r>
          </w:p>
          <w:p>
            <w:pPr>
              <w:autoSpaceDN w:val="0"/>
              <w:autoSpaceDE w:val="0"/>
              <w:widowControl/>
              <w:spacing w:line="210" w:lineRule="exact" w:before="52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ffic was generated at a rate of 10 bytes per second, whereas e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cket held a 50-byte payload. Thus, one packet was generated every 5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. The source was configured to stop after transmitting exactly 10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ckets, and the simulation was run for as long as it took for all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ffic caused by these messages to disappear from the network. </w:t>
            </w:r>
          </w:p>
          <w:p>
            <w:pPr>
              <w:autoSpaceDN w:val="0"/>
              <w:autoSpaceDE w:val="0"/>
              <w:widowControl/>
              <w:spacing w:line="222" w:lineRule="exact" w:before="38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number of packets delivered to the sink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D 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was observed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vided by the corresponding ideal number of traditional DBR in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bsence of the malicious attacker to obtain the delivery ratio,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</w:t>
            </w:r>
            <w:r>
              <w:rPr>
                <w:w w:val="101.43273093483664"/>
                <w:rFonts w:ascii="CharisSIL" w:hAnsi="CharisSIL" w:eastAsia="CharisSIL"/>
                <w:b w:val="0"/>
                <w:i/>
                <w:color w:val="000000"/>
                <w:sz w:val="11"/>
              </w:rPr>
              <w:t>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fined in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(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6" w:lineRule="exact" w:before="34" w:after="0"/>
              <w:ind w:left="0" w:right="2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each of the three network densities, four sets of scenarios we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mulated: (a) DBR protocol with the attacker inactive, (b) DBR protoco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 the attacker active, (c) DPR protocol with the attacker inactive,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d) DPR protocol with the attacker active. When DPR was used,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mulation was repeated with various values of forwarding probability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anging from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 to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1. In each scenario, the experiment w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0853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085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76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ffect of forwarding probability on delivery cost in the absence of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depth-spoofing attack, with varying node densities. </w:t>
      </w:r>
    </w:p>
    <w:p>
      <w:pPr>
        <w:autoSpaceDN w:val="0"/>
        <w:autoSpaceDE w:val="0"/>
        <w:widowControl/>
        <w:spacing w:line="260" w:lineRule="exact" w:before="1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5.3. Adjusting the forwarding probability 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erformance of DPR exhibited a tradeoff between resistanc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-spoofing attacks represented by the packet delivery ratio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head represented by the delivery cost. The optimal forwar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should maximize the resilience efficiency defin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238" w:val="left"/>
          <w:tab w:pos="4754" w:val="left"/>
        </w:tabs>
        <w:autoSpaceDE w:val="0"/>
        <w:widowControl/>
        <w:spacing w:line="256" w:lineRule="exact" w:before="4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7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llustrates how the optimal resilience efficiency is affe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density. In the sparse network, where the overhea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limited, it seems that the delivery ratio is the overwhelm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 affecting resilience efficiency. Therefore, the best resilience e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ency was achieved at a very high forwarding probability,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9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r networks, however, the overhead played a more significant ro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ushed the optimal forwarding probability lower. In the medi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ity network, the optimal forwarding probability was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5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as in the dense network, it was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0</w:t>
      </w:r>
      <w:r>
        <w:rPr>
          <w:rFonts w:ascii="TeX_CM_Maths_Italic" w:hAnsi="TeX_CM_Maths_Italic" w:eastAsia="TeX_CM_Maths_Italic"/>
          <w:b w:val="0"/>
          <w:i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. From this observation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confirm that networks with higher node densities are expec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 better security/efficiency balance with DPR at lower valu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warding probability </w:t>
      </w:r>
      <w:r>
        <w:rPr>
          <w:rFonts w:ascii="CharisSIL" w:hAnsi="CharisSIL" w:eastAsia="CharisSIL"/>
          <w:b w:val="0"/>
          <w:i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0" w:lineRule="auto" w:before="998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533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50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inding the optimal forwarding probability using the resilience effi-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ciency, </w:t>
      </w:r>
      <w:r>
        <w:rPr>
          <w:w w:val="98.93072128295898"/>
          <w:rFonts w:ascii="STIX" w:hAnsi="STIX" w:eastAsia="STIX"/>
          <w:b/>
          <w:i/>
          <w:color w:val="000000"/>
          <w:sz w:val="15"/>
        </w:rPr>
        <w:t>η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In the sparse network (a), the maximum </w:t>
      </w:r>
      <w:r>
        <w:rPr>
          <w:w w:val="98.93072128295898"/>
          <w:rFonts w:ascii="STIX" w:hAnsi="STIX" w:eastAsia="STIX"/>
          <w:b/>
          <w:i/>
          <w:color w:val="000000"/>
          <w:sz w:val="15"/>
        </w:rPr>
        <w:t xml:space="preserve">η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 at </w:t>
      </w:r>
      <w:r>
        <w:rPr>
          <w:w w:val="102.47142655508858"/>
          <w:rFonts w:ascii="STIX" w:hAnsi="STIX" w:eastAsia="STIX"/>
          <w:b/>
          <w:i/>
          <w:color w:val="000000"/>
          <w:sz w:val="14"/>
        </w:rPr>
        <w:t xml:space="preserve">p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0.9. In the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edium-density network (b), the maximum </w:t>
      </w:r>
      <w:r>
        <w:rPr>
          <w:w w:val="98.93072128295898"/>
          <w:rFonts w:ascii="STIX" w:hAnsi="STIX" w:eastAsia="STIX"/>
          <w:b/>
          <w:i/>
          <w:color w:val="000000"/>
          <w:sz w:val="15"/>
        </w:rPr>
        <w:t xml:space="preserve">η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 at </w:t>
      </w:r>
      <w:r>
        <w:rPr>
          <w:w w:val="102.47142655508858"/>
          <w:rFonts w:ascii="STIX" w:hAnsi="STIX" w:eastAsia="STIX"/>
          <w:b/>
          <w:i/>
          <w:color w:val="000000"/>
          <w:sz w:val="14"/>
        </w:rPr>
        <w:t xml:space="preserve">p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0.5. In the dense network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c), the maximum </w:t>
      </w:r>
      <w:r>
        <w:rPr>
          <w:w w:val="98.93072128295898"/>
          <w:rFonts w:ascii="STIX" w:hAnsi="STIX" w:eastAsia="STIX"/>
          <w:b/>
          <w:i/>
          <w:color w:val="000000"/>
          <w:sz w:val="15"/>
        </w:rPr>
        <w:t xml:space="preserve">η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s at </w:t>
      </w:r>
      <w:r>
        <w:rPr>
          <w:w w:val="102.47142655508858"/>
          <w:rFonts w:ascii="STIX" w:hAnsi="STIX" w:eastAsia="STIX"/>
          <w:b/>
          <w:i/>
          <w:color w:val="000000"/>
          <w:sz w:val="14"/>
        </w:rPr>
        <w:t xml:space="preserve">p </w:t>
      </w:r>
      <w:r>
        <w:rPr>
          <w:w w:val="102.47142655508858"/>
          <w:rFonts w:ascii="TeX_CM_Maths_Symbols" w:hAnsi="TeX_CM_Maths_Symbols" w:eastAsia="TeX_CM_Maths_Symbols"/>
          <w:b w:val="0"/>
          <w:i w:val="0"/>
          <w:color w:val="000000"/>
          <w:sz w:val="14"/>
        </w:rPr>
        <w:t>=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0.3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226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20904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0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74" w:after="0"/>
        <w:ind w:left="0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Energy efficiency of depth-spoofing countermeasures in the absence of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n attacker. Energy efficiency is represented as a percentage of the energy ef-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ficiency of the original DBR. </w:t>
      </w:r>
    </w:p>
    <w:p>
      <w:pPr>
        <w:autoSpaceDN w:val="0"/>
        <w:autoSpaceDE w:val="0"/>
        <w:widowControl/>
        <w:spacing w:line="240" w:lineRule="auto" w:before="402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0599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059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omparison of resilience efficiency. </w:t>
      </w:r>
    </w:p>
    <w:p>
      <w:pPr>
        <w:autoSpaceDN w:val="0"/>
        <w:autoSpaceDE w:val="0"/>
        <w:widowControl/>
        <w:spacing w:line="424" w:lineRule="exact" w:before="22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Node depletion rate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  <w:r>
        <w:rPr>
          <w:rFonts w:ascii="STIX" w:hAnsi="STIX" w:eastAsia="STIX"/>
          <w:b w:val="0"/>
          <w:i/>
          <w:color w:val="000000"/>
          <w:sz w:val="16"/>
        </w:rPr>
        <w:t>Numberof node transmissions</w:t>
      </w:r>
    </w:p>
    <w:p>
      <w:pPr>
        <w:autoSpaceDN w:val="0"/>
        <w:autoSpaceDE w:val="0"/>
        <w:widowControl/>
        <w:spacing w:line="210" w:lineRule="exact" w:before="12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take the node depletion rate of DBR as a reference and h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 the network lifetime as a fraction of the corresponding DB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lifetime.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proposed DPR keep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fetime of the network above 95% of the DBR lifetime, whereas RP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es the network lifetime to approximately 40%. 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5.4.4. End-to-end delay comparis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-to-end delay is the time spent delivering an application mess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 source to a destination/sink node. A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e eff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proposed DPR on end-to-end delay is insignificant regardl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density.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6. Conclu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we proposed a security improvement to secure DB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 depth-spoofing sinkhole attacks using non-deterministic 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rding. The simulation showed that the proposed DPR protocol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 against depth-spoofing sinkhole attacks. Since energy consum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s of utmost importance in underwater networks,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ocol was also shown to have a limited energy overhead. Compa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ts main competitor, RPR, the proposed DPR has approximat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uble the energy efficiency. The DPR also has a negligible effect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d-to-end delay. Since the performance of DPR is determined by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A. Alharbi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3 (2022) 100117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Acknowledgment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work was supported by the Deanship of Scientific Research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m Al-Qura University, grant code 19-COM-1-01-0019. </w:t>
      </w:r>
    </w:p>
    <w:p>
      <w:pPr>
        <w:autoSpaceDN w:val="0"/>
        <w:autoSpaceDE w:val="0"/>
        <w:widowControl/>
        <w:spacing w:line="262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References </w:t>
      </w:r>
    </w:p>
    <w:p>
      <w:pPr>
        <w:autoSpaceDN w:val="0"/>
        <w:autoSpaceDE w:val="0"/>
        <w:widowControl/>
        <w:spacing w:line="160" w:lineRule="exact" w:before="192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] Yang G, Dai L, Si G, Wang S, Wang S. Challenges and security issues in underwate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wireless sensor networks. Procedia Computer Science 2019;147:21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2" w:history="1">
          <w:r>
            <w:rPr>
              <w:rStyle w:val="Hyperlink"/>
            </w:rPr>
            <w:t>doi.org/10.1016/j.procs.2019.01.22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T. Dargahi, H. H. S. Javadi, and H.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afiei, "Securing underwater sensor network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gainst routing attacks," Wireless Pers Commun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vol. 96, no. 2, pp. 2585-2602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17/09/01 2017, doi: 10.1007/s11277-017-4313-1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] Signori A, et al. Jamming the underwater: a game-theoretic analysis of energy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epleting jamming attacks. Atlanta, GA, USA. In: Presented at the proceedings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he international conference on underwater networks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ystems; 201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3" w:history="1">
          <w:r>
            <w:rPr>
              <w:rStyle w:val="Hyperlink"/>
            </w:rPr>
            <w:t>org/10.1145/3366486.336654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Online]. Available:. </w:t>
      </w:r>
    </w:p>
    <w:p>
      <w:pPr>
        <w:autoSpaceDN w:val="0"/>
        <w:autoSpaceDE w:val="0"/>
        <w:widowControl/>
        <w:spacing w:line="160" w:lineRule="exact" w:before="50" w:after="0"/>
        <w:ind w:left="328" w:right="432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3" w:history="1">
          <w:r>
            <w:rPr>
              <w:rStyle w:val="Hyperlink"/>
            </w:rPr>
            <w:t>Jiang S. On securing underwa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 acoustic networks: a survey. IEE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munications Surveys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utorials 2019;21(1):72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4" w:history="1">
          <w:r>
            <w:rPr>
              <w:rStyle w:val="Hyperlink"/>
            </w:rPr>
            <w:t>10.1109/COMST.2018.286412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Yan H, Shi Z, Cui J-H. DBR: de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th-based routing for underwater sensor networks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2" w:lineRule="exact" w:before="46" w:after="0"/>
        <w:ind w:left="328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In: NETWORKING 2008 ad hoc and sensor networks, wireless networks, nex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generation internet, vol. 4982. Berlin, Heidelberg: Springer Berlin Heidelber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2008. p. 72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86 (Lecture Notes in Computer Scie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6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>Yu H, Yao N, Wang T, Li G, Gao Z, Tan G. WDFAD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BR: weighting depth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orwarding area division DBR routing protocol for UASNs. Ad Hoc Netw 2016;37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5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https://doi.org/10.1016/j.adhoc.2015.08.02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] Javaid 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, Jafri MR, Khan ZA, Qasim U, Alghamdi TA,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li M. iAMCTD: improv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daptive mobility of courier nodes in threshold-optimized DBR protocol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nderwater wireless sensor networks. Int J Distributed Sens Netw 2014;10(11)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1301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https://doi.org/10.1155/2014/2130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] M. Zuba,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 M. Fagan, S. Zhijie, and C. Jun-Hong, "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resilient pressure routing schem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or underwater acoustic networks," Dec 2014 2014, no. Conference Proceedings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EEE, pp. 637-642, doi: 10.1109/GLOCOM.2014.7036879. [Online]. Available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ttps://ieeexplore.ieee.org/document/7036879. </w:t>
      </w:r>
    </w:p>
    <w:p>
      <w:pPr>
        <w:autoSpaceDN w:val="0"/>
        <w:autoSpaceDE w:val="0"/>
        <w:widowControl/>
        <w:spacing w:line="160" w:lineRule="exact" w:before="50" w:after="0"/>
        <w:ind w:left="32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9] Shah M, Javaid N, Imran M, Guizani M, Khan ZA, Qasim U. Interference awar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verse EEDBR protocol for underwater WSNs. Conference Proceedings: IEEE; Au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15 2015. p. 73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https://doi.org/10.1109/IWCMC.2015.728917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Online]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vailable: https://ieeex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plore.ieee.org/document/7289175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0] Gul S, Jokhio SH, Jokhio IA. Light-weight depth-based routing for underwater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wireless sensor network. Conference Proceedings: IEEE; Feb 2018 2018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. </w:t>
      </w:r>
    </w:p>
    <w:p>
      <w:pPr>
        <w:autoSpaceDN w:val="0"/>
        <w:autoSpaceDE w:val="0"/>
        <w:widowControl/>
        <w:spacing w:line="160" w:lineRule="exact" w:before="50" w:after="0"/>
        <w:ind w:left="33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https://doi.org/10.1109/ICACS.2018.833348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Online]. Available: https://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ieeexplore.ieee.org/document/8333483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] Ahmed T, Chaudhary M, Kaleem M, Nazir S. Optimized depth-based rout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tocol for underwater wireless sensor networks. Conference Proceedings: IEEE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Dec 2016 2016. p. 14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https://doi.org/10.1109/ICOSST.2016.783859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Online]. Available: https://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ieeexplore.ieee.org/document/7838592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] Nithiyanandam N, Parthiban L. An efficient voting based method to detect sink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ole in wireless acoustic sensor networks. Int J Speech Technol 2020;23(2)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3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https://doi.org/10.1007/s10772-020-09700-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2020/06/01. </w:t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3] Kala PC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Agrawal AP, Sharma RR. A novel approach fo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isolation of sinkhole attack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 wireless sensor networks. 29-31 Jan. 2020. In: 2020 10th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cloud computing. Confluence: Data Science </w:t>
      </w:r>
      <w:r>
        <w:rPr>
          <w:w w:val="98.09076602642352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&amp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ngineering; 2020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16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https://doi.org/10.1109/Confluence47617.2020.90579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>1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4] Zuba M, F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agan M, Jun-Hong C, Zhijie S. A vulnerability study of g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graph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outing in Underwater Acoustic Networks. Oct 2013. Conference Proceedings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EEE; 2013. p. 10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https://doi.org/10.1109/CNS.2013.668269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Online]. </w:t>
      </w:r>
    </w:p>
    <w:p>
      <w:pPr>
        <w:autoSpaceDN w:val="0"/>
        <w:autoSpaceDE w:val="0"/>
        <w:widowControl/>
        <w:spacing w:line="208" w:lineRule="exact" w:before="0" w:after="0"/>
        <w:ind w:left="33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vailable: https://ieeex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 xml:space="preserve">plore.ieee.org/document/6682698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102" w:space="0"/>
            <w:col w:w="5331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0" w:space="0"/>
            <w:col w:w="5313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102" w:space="0"/>
        <w:col w:w="5331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224" w:space="0"/>
        <w:col w:w="5244" w:space="0"/>
        <w:col w:w="10468" w:space="0"/>
        <w:col w:w="5120" w:space="0"/>
        <w:col w:w="5313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11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aarharbi@uqu.edu.sa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doi.org/10.1016/j.procs.2019.01.225" TargetMode="External"/><Relationship Id="rId23" Type="http://schemas.openxmlformats.org/officeDocument/2006/relationships/hyperlink" Target="https://doi.org/10.1145/3366486.3366546" TargetMode="External"/><Relationship Id="rId24" Type="http://schemas.openxmlformats.org/officeDocument/2006/relationships/hyperlink" Target="https://doi.org/10.1109/COMST.2018.2864127" TargetMode="External"/><Relationship Id="rId25" Type="http://schemas.openxmlformats.org/officeDocument/2006/relationships/hyperlink" Target="http://refhub.elsevier.com/S2590-0056(21)00055-2/sref5" TargetMode="External"/><Relationship Id="rId26" Type="http://schemas.openxmlformats.org/officeDocument/2006/relationships/hyperlink" Target="https://doi.org/10.1016/j.adhoc.2015.08.023" TargetMode="External"/><Relationship Id="rId27" Type="http://schemas.openxmlformats.org/officeDocument/2006/relationships/hyperlink" Target="https://doi.org/10.1155/2014/213012" TargetMode="External"/><Relationship Id="rId28" Type="http://schemas.openxmlformats.org/officeDocument/2006/relationships/hyperlink" Target="https://doi.org/10.1109/IWCMC.2015.7289175" TargetMode="External"/><Relationship Id="rId29" Type="http://schemas.openxmlformats.org/officeDocument/2006/relationships/hyperlink" Target="https://doi.org/10.1109/ICACS.2018.8333483" TargetMode="External"/><Relationship Id="rId30" Type="http://schemas.openxmlformats.org/officeDocument/2006/relationships/hyperlink" Target="https://doi.org/10.1109/ICOSST.2016.7838592" TargetMode="External"/><Relationship Id="rId31" Type="http://schemas.openxmlformats.org/officeDocument/2006/relationships/hyperlink" Target="https://doi.org/10.1007/s10772-020-09700-3" TargetMode="External"/><Relationship Id="rId32" Type="http://schemas.openxmlformats.org/officeDocument/2006/relationships/hyperlink" Target="https://doi.org/10.1109/Confluence47617.2020.9057981" TargetMode="External"/><Relationship Id="rId33" Type="http://schemas.openxmlformats.org/officeDocument/2006/relationships/hyperlink" Target="https://doi.org/10.1109/CNS.2013.66826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